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5AFC" w14:textId="7667F275" w:rsidR="00C51C4B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UlBEg3wAAAAgBAAAPAAAAAAAAAAAAAAAAAHsEAABkcnMvZG93bnJl&#10;di54bWxQSwUGAAAAAAQABADzAAAAhwUAAAAA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1C4B">
        <w:t>Reclamation</w:t>
      </w:r>
      <w:r w:rsidR="00D61805">
        <w:t xml:space="preserve"> </w:t>
      </w:r>
      <w:r w:rsidR="00C51C4B">
        <w:t xml:space="preserve">Review Process </w:t>
      </w:r>
    </w:p>
    <w:p w14:paraId="626A8DF4" w14:textId="64F32AD7" w:rsidR="0052479F" w:rsidRPr="006A4247" w:rsidRDefault="00325EB5" w:rsidP="0078744A">
      <w:pPr>
        <w:pStyle w:val="Header"/>
      </w:pPr>
      <w:r>
        <w:t>Meeting</w:t>
      </w:r>
      <w:r w:rsidR="00310E21">
        <w:t xml:space="preserve">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1415"/>
        <w:gridCol w:w="1487"/>
        <w:gridCol w:w="1218"/>
        <w:gridCol w:w="194"/>
        <w:gridCol w:w="1250"/>
        <w:gridCol w:w="1331"/>
        <w:gridCol w:w="1072"/>
      </w:tblGrid>
      <w:tr w:rsidR="00F9365A" w:rsidRPr="007C2595" w14:paraId="206BC787" w14:textId="77777777" w:rsidTr="00F9365A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6A4247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E151B0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7-2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0863EF7A" w:rsidR="003E3D7C" w:rsidRPr="006A4247" w:rsidRDefault="00C51C4B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8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210C8F21" w:rsidR="003E3D7C" w:rsidRPr="006A4247" w:rsidRDefault="00C51C4B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E151B0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E24EB54" w:rsidR="00AA2442" w:rsidRPr="006A4247" w:rsidRDefault="00BC63DB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2347DB">
              <w:rPr>
                <w:rFonts w:asciiTheme="minorHAnsi" w:hAnsiTheme="minorHAnsi" w:cstheme="minorHAnsi"/>
              </w:rPr>
              <w:t>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C51C4B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7933AD48" w:rsidR="00AA2442" w:rsidRPr="006A4247" w:rsidRDefault="00BC63DB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791463">
              <w:rPr>
                <w:rFonts w:asciiTheme="minorHAnsi" w:hAnsiTheme="minorHAnsi" w:cstheme="minorHAnsi"/>
              </w:rPr>
              <w:t>:</w:t>
            </w:r>
            <w:r w:rsidR="002347DB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C51C4B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E151B0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0EFE9363" w:rsidR="00E151B0" w:rsidRPr="006A4247" w:rsidRDefault="00D61805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D61805">
              <w:rPr>
                <w:rFonts w:asciiTheme="minorHAnsi" w:hAnsiTheme="minorHAnsi" w:cstheme="minorHAnsi"/>
              </w:rPr>
              <w:t>RDEIR/SDEIS Reclamation Review and Process for Release</w:t>
            </w:r>
          </w:p>
        </w:tc>
      </w:tr>
      <w:tr w:rsidR="003E3D7C" w:rsidRPr="006A4247" w14:paraId="626A8E0D" w14:textId="77777777" w:rsidTr="006A4247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4F3FF9">
        <w:trPr>
          <w:trHeight w:val="325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F5E017" w14:textId="2E22861E" w:rsidR="00BC63DB" w:rsidRDefault="00BC63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BC63DB">
              <w:rPr>
                <w:rFonts w:asciiTheme="minorHAnsi" w:hAnsiTheme="minorHAnsi" w:cstheme="minorHAnsi"/>
              </w:rPr>
              <w:t>Monique Briard, ICF</w:t>
            </w:r>
          </w:p>
          <w:p w14:paraId="67E078B5" w14:textId="57ECB558" w:rsidR="00791463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Dekar, Reclamation</w:t>
            </w:r>
          </w:p>
          <w:p w14:paraId="626A8E10" w14:textId="5B599620" w:rsidR="00850E94" w:rsidRPr="00791463" w:rsidRDefault="00850E94" w:rsidP="00C51C4B">
            <w:pPr>
              <w:pStyle w:val="NameRole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2E44C5" w14:textId="6E8D20BE" w:rsidR="00BC63DB" w:rsidRDefault="00BC63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BC63DB">
              <w:rPr>
                <w:rFonts w:asciiTheme="minorHAnsi" w:hAnsiTheme="minorHAnsi" w:cstheme="minorHAnsi"/>
              </w:rPr>
              <w:t>Linda Fisher, Sites Integration</w:t>
            </w:r>
          </w:p>
          <w:p w14:paraId="4C9DD253" w14:textId="7D7FE983" w:rsidR="00D61805" w:rsidRDefault="00BC63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BC63DB">
              <w:rPr>
                <w:rFonts w:asciiTheme="minorHAnsi" w:hAnsiTheme="minorHAnsi" w:cstheme="minorHAnsi"/>
              </w:rPr>
              <w:t>Vanessa King, Reclamation</w:t>
            </w:r>
          </w:p>
          <w:p w14:paraId="626A8E13" w14:textId="4CB1E33A" w:rsidR="000A5548" w:rsidRPr="00791463" w:rsidRDefault="000A5548" w:rsidP="00791463">
            <w:pPr>
              <w:pStyle w:val="NameRole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C2AB22" w14:textId="71F2FE97" w:rsidR="00791463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791463" w:rsidRPr="00791463">
              <w:rPr>
                <w:rFonts w:asciiTheme="minorHAnsi" w:hAnsiTheme="minorHAnsi" w:cstheme="minorHAnsi"/>
              </w:rPr>
              <w:t>aurie Warner Herson, Sites Integration</w:t>
            </w:r>
          </w:p>
          <w:p w14:paraId="626A8E16" w14:textId="1D6335CB" w:rsidR="007971D2" w:rsidRPr="00BC63DB" w:rsidRDefault="00BC63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BC63DB">
              <w:rPr>
                <w:rFonts w:asciiTheme="minorHAnsi" w:hAnsiTheme="minorHAnsi" w:cstheme="minorHAnsi"/>
              </w:rPr>
              <w:t>Nicole Williams, ICF</w:t>
            </w:r>
          </w:p>
        </w:tc>
      </w:tr>
      <w:tr w:rsidR="00992E32" w:rsidRPr="006A4247" w14:paraId="626A8E19" w14:textId="77777777" w:rsidTr="00564EDD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3177B0">
        <w:trPr>
          <w:trHeight w:val="325"/>
        </w:trPr>
        <w:tc>
          <w:tcPr>
            <w:tcW w:w="729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EB73ED" w:rsidRPr="000C676C" w14:paraId="577780FD" w14:textId="77777777" w:rsidTr="003177B0">
        <w:trPr>
          <w:trHeight w:val="325"/>
        </w:trPr>
        <w:tc>
          <w:tcPr>
            <w:tcW w:w="729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0C34FB44" w:rsidR="00EB73ED" w:rsidRPr="000C676C" w:rsidRDefault="00C51C4B" w:rsidP="00791463">
            <w:pPr>
              <w:pStyle w:val="NumberingOutline1"/>
            </w:pPr>
            <w:r>
              <w:t>Purpose of the Meet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6F9D7B46" w:rsidR="00EB73ED" w:rsidRPr="000C676C" w:rsidRDefault="00C51C4B" w:rsidP="00E151B0">
            <w:pPr>
              <w:pStyle w:val="TableText"/>
            </w:pPr>
            <w:r>
              <w:t>Laur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77838928" w:rsidR="00EB73ED" w:rsidRPr="000C676C" w:rsidRDefault="006D3D83" w:rsidP="00E151B0">
            <w:pPr>
              <w:pStyle w:val="TableText"/>
            </w:pPr>
            <w:r>
              <w:t>2</w:t>
            </w:r>
            <w:r w:rsidR="00791463">
              <w:t xml:space="preserve"> min</w:t>
            </w:r>
            <w:r w:rsidR="00514F00">
              <w:t>s</w:t>
            </w:r>
          </w:p>
        </w:tc>
      </w:tr>
      <w:tr w:rsidR="00186E66" w:rsidRPr="006A4247" w14:paraId="0E3B7C90" w14:textId="77777777" w:rsidTr="003177B0">
        <w:trPr>
          <w:trHeight w:val="325"/>
        </w:trPr>
        <w:tc>
          <w:tcPr>
            <w:tcW w:w="729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13367" w14:textId="77777777" w:rsidR="00B83E2D" w:rsidRDefault="00D61805" w:rsidP="00C51C4B">
            <w:pPr>
              <w:pStyle w:val="NumberingOutline1"/>
            </w:pPr>
            <w:r>
              <w:t>Current Review Process</w:t>
            </w:r>
          </w:p>
          <w:p w14:paraId="6B84C525" w14:textId="2068F8F8" w:rsidR="00D61805" w:rsidRDefault="00C51C4B" w:rsidP="00D61805">
            <w:pPr>
              <w:pStyle w:val="NumberingOutline2"/>
            </w:pPr>
            <w:r>
              <w:t>Chapter 11 and appendices – any feedback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20CC3" w14:textId="77777777" w:rsidR="00186E66" w:rsidRDefault="00C51C4B" w:rsidP="00E151B0">
            <w:pPr>
              <w:pStyle w:val="TableText"/>
            </w:pPr>
            <w:r>
              <w:t>Laurie</w:t>
            </w:r>
            <w:r w:rsidR="00931CBE">
              <w:t>/</w:t>
            </w:r>
          </w:p>
          <w:p w14:paraId="5F8BFD9F" w14:textId="1F7A2508" w:rsidR="00FE0E3A" w:rsidRDefault="00FE0E3A" w:rsidP="00E151B0">
            <w:pPr>
              <w:pStyle w:val="TableText"/>
            </w:pPr>
            <w:r>
              <w:t>Reclam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8DAD3B" w14:textId="7B0C5777" w:rsidR="00186E66" w:rsidRDefault="00D61805" w:rsidP="00E151B0">
            <w:pPr>
              <w:pStyle w:val="TableText"/>
            </w:pPr>
            <w:r>
              <w:t>5</w:t>
            </w:r>
            <w:r w:rsidR="00186E66" w:rsidRPr="00443B44">
              <w:t xml:space="preserve"> m</w:t>
            </w:r>
            <w:r w:rsidR="00186E66">
              <w:t>ins</w:t>
            </w:r>
          </w:p>
        </w:tc>
      </w:tr>
      <w:tr w:rsidR="00D61805" w:rsidRPr="006A4247" w14:paraId="3EA4BCCC" w14:textId="77777777" w:rsidTr="003177B0">
        <w:trPr>
          <w:trHeight w:val="325"/>
        </w:trPr>
        <w:tc>
          <w:tcPr>
            <w:tcW w:w="729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7D3FB" w14:textId="44D975A7" w:rsidR="00D61805" w:rsidRDefault="00BC63DB" w:rsidP="004E76DE">
            <w:pPr>
              <w:pStyle w:val="NumberingOutline1"/>
            </w:pPr>
            <w:r>
              <w:t>Next Deliverable (8/6 in schedule, TBD)</w:t>
            </w:r>
          </w:p>
          <w:p w14:paraId="7BBAEB8E" w14:textId="512EB603" w:rsidR="00F55268" w:rsidRDefault="00710684" w:rsidP="00503334">
            <w:pPr>
              <w:pStyle w:val="NumberingOutline2"/>
            </w:pPr>
            <w:r>
              <w:t>Confirm: no</w:t>
            </w:r>
            <w:r w:rsidR="003177B0">
              <w:t xml:space="preserve"> </w:t>
            </w:r>
            <w:r w:rsidR="00F55268">
              <w:t>508 compli</w:t>
            </w:r>
            <w:r>
              <w:t>ance</w:t>
            </w:r>
          </w:p>
          <w:p w14:paraId="1F14D5DB" w14:textId="15443E0A" w:rsidR="00F55268" w:rsidRDefault="004A643B" w:rsidP="00503334">
            <w:pPr>
              <w:pStyle w:val="NumberingOutline2"/>
            </w:pPr>
            <w:r>
              <w:t>Confirm o</w:t>
            </w:r>
            <w:r w:rsidR="003177B0">
              <w:t>rganiz</w:t>
            </w:r>
            <w:r w:rsidR="007E5E70">
              <w:t>ation of files</w:t>
            </w:r>
            <w:r>
              <w:t>, options include:</w:t>
            </w:r>
          </w:p>
          <w:p w14:paraId="448A8FFC" w14:textId="77777777" w:rsidR="00F55268" w:rsidRDefault="00BC63DB" w:rsidP="00F55268">
            <w:pPr>
              <w:pStyle w:val="NumberingOutline2"/>
              <w:numPr>
                <w:ilvl w:val="0"/>
                <w:numId w:val="26"/>
              </w:numPr>
            </w:pPr>
            <w:r>
              <w:t xml:space="preserve">single pdf of fully stacked chapters with single pdf of fully stacked appendices; </w:t>
            </w:r>
          </w:p>
          <w:p w14:paraId="4EBC6588" w14:textId="281C41EC" w:rsidR="00F55268" w:rsidRDefault="00BC63DB" w:rsidP="00F55268">
            <w:pPr>
              <w:pStyle w:val="NumberingOutline2"/>
              <w:numPr>
                <w:ilvl w:val="0"/>
                <w:numId w:val="26"/>
              </w:numPr>
            </w:pPr>
            <w:r>
              <w:t>individual multiple pdfs of chapters and individual multiple pdfs of appendices</w:t>
            </w:r>
            <w:r w:rsidR="00F55268">
              <w:t xml:space="preserve">; or </w:t>
            </w:r>
          </w:p>
          <w:p w14:paraId="25908619" w14:textId="12C29AE1" w:rsidR="00BC63DB" w:rsidRDefault="00BC63DB" w:rsidP="00F55268">
            <w:pPr>
              <w:pStyle w:val="NumberingOutline2"/>
              <w:numPr>
                <w:ilvl w:val="0"/>
                <w:numId w:val="26"/>
              </w:numPr>
            </w:pPr>
            <w:r>
              <w:t xml:space="preserve">1 completely fully stacked pdf? </w:t>
            </w:r>
          </w:p>
          <w:p w14:paraId="26460789" w14:textId="2383FF41" w:rsidR="00BC63DB" w:rsidRDefault="00710684" w:rsidP="00BC63DB">
            <w:pPr>
              <w:pStyle w:val="NumberingOutline2"/>
            </w:pPr>
            <w:r>
              <w:t>Confirm: no</w:t>
            </w:r>
            <w:r w:rsidR="003177B0">
              <w:t xml:space="preserve"> f</w:t>
            </w:r>
            <w:r w:rsidR="00BC63DB">
              <w:t xml:space="preserve">ile size limitations </w:t>
            </w:r>
          </w:p>
          <w:p w14:paraId="679BC7AB" w14:textId="55DDDB4B" w:rsidR="00BC63DB" w:rsidRDefault="003177B0" w:rsidP="00BC63DB">
            <w:pPr>
              <w:pStyle w:val="NumberingOutline2"/>
            </w:pPr>
            <w:r>
              <w:t>ICF proposes the following f</w:t>
            </w:r>
            <w:r w:rsidR="00BC63DB">
              <w:t xml:space="preserve">or any pdf generated: </w:t>
            </w:r>
          </w:p>
          <w:p w14:paraId="5E47CE1A" w14:textId="2BC1706F" w:rsidR="00BC63DB" w:rsidRDefault="00BC63DB" w:rsidP="00F55268">
            <w:pPr>
              <w:pStyle w:val="NumberingOutline2"/>
              <w:numPr>
                <w:ilvl w:val="0"/>
                <w:numId w:val="25"/>
              </w:numPr>
            </w:pPr>
            <w:r>
              <w:t xml:space="preserve">Book marks will be provided to the 3rd heading level </w:t>
            </w:r>
          </w:p>
          <w:p w14:paraId="03BA9344" w14:textId="606B480B" w:rsidR="00BC63DB" w:rsidRDefault="00BC63DB" w:rsidP="00F55268">
            <w:pPr>
              <w:pStyle w:val="NumberingOutline2"/>
              <w:numPr>
                <w:ilvl w:val="0"/>
                <w:numId w:val="25"/>
              </w:numPr>
            </w:pPr>
            <w:r>
              <w:t>Figures will be provided at end of chapters/appendices if they are stand alone and not embedded</w:t>
            </w:r>
          </w:p>
          <w:p w14:paraId="15B42B5B" w14:textId="4367A86B" w:rsidR="00D61805" w:rsidRDefault="00BC63DB" w:rsidP="00F55268">
            <w:pPr>
              <w:pStyle w:val="NumberingOutline2"/>
              <w:numPr>
                <w:ilvl w:val="0"/>
                <w:numId w:val="25"/>
              </w:numPr>
            </w:pPr>
            <w:r>
              <w:t xml:space="preserve">PDF will be electronically view (not print ready) </w:t>
            </w:r>
            <w:r w:rsidR="00D61805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9DEFC" w14:textId="77777777" w:rsidR="00185171" w:rsidRDefault="00C51C4B" w:rsidP="00E151B0">
            <w:pPr>
              <w:pStyle w:val="TableText"/>
            </w:pPr>
            <w:r>
              <w:t>Nicole</w:t>
            </w:r>
            <w:r w:rsidR="00185171">
              <w:t>/</w:t>
            </w:r>
          </w:p>
          <w:p w14:paraId="3BEFED11" w14:textId="569EB09A" w:rsidR="00D61805" w:rsidRDefault="00185171" w:rsidP="00E151B0">
            <w:pPr>
              <w:pStyle w:val="TableText"/>
            </w:pPr>
            <w:r>
              <w:t>Reclam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66890D" w14:textId="05DE7274" w:rsidR="00D61805" w:rsidRDefault="00F55268" w:rsidP="00E151B0">
            <w:pPr>
              <w:pStyle w:val="TableText"/>
            </w:pPr>
            <w:r>
              <w:t>20</w:t>
            </w:r>
            <w:r w:rsidR="00D61805">
              <w:t xml:space="preserve"> mins</w:t>
            </w:r>
          </w:p>
        </w:tc>
      </w:tr>
      <w:tr w:rsidR="002F44A7" w:rsidRPr="006A4247" w14:paraId="0179C1EA" w14:textId="77777777" w:rsidTr="003177B0">
        <w:trPr>
          <w:trHeight w:val="325"/>
        </w:trPr>
        <w:tc>
          <w:tcPr>
            <w:tcW w:w="729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6DEF3" w14:textId="7D81CB0F" w:rsidR="002F44A7" w:rsidRDefault="00F55268" w:rsidP="002F44A7">
            <w:pPr>
              <w:pStyle w:val="NumberingOutline1"/>
            </w:pPr>
            <w:r>
              <w:t>Post 8/6 or TBD</w:t>
            </w:r>
          </w:p>
          <w:p w14:paraId="41E6C9B2" w14:textId="35E8C0AB" w:rsidR="00F55268" w:rsidRDefault="00F55268" w:rsidP="00F55268">
            <w:pPr>
              <w:pStyle w:val="NumberingOutline2"/>
            </w:pPr>
            <w:r>
              <w:lastRenderedPageBreak/>
              <w:t xml:space="preserve">ICF would like to start 508 compliance around 8/9 assuming posting of federal register on 9/3.  </w:t>
            </w:r>
          </w:p>
          <w:p w14:paraId="4DD489EE" w14:textId="0F0116A4" w:rsidR="00F55268" w:rsidRDefault="003177B0" w:rsidP="00F55268">
            <w:pPr>
              <w:pStyle w:val="NumberingOutline2"/>
            </w:pPr>
            <w:r>
              <w:t>Will n</w:t>
            </w:r>
            <w:r w:rsidR="00F55268">
              <w:t>eed Reclamation’s approval of the meta data that is included with each file. Draft meta data below</w:t>
            </w:r>
            <w:r>
              <w:t>:</w:t>
            </w:r>
            <w:r w:rsidR="00F55268">
              <w:t xml:space="preserve">  </w:t>
            </w:r>
          </w:p>
          <w:p w14:paraId="6456E1BA" w14:textId="77777777" w:rsidR="00F55268" w:rsidRDefault="00F55268" w:rsidP="00F55268">
            <w:pPr>
              <w:pStyle w:val="NumberingOutline2"/>
              <w:numPr>
                <w:ilvl w:val="0"/>
                <w:numId w:val="28"/>
              </w:numPr>
            </w:pPr>
            <w:r>
              <w:t>Adobe Document Properties – Meta Data</w:t>
            </w:r>
          </w:p>
          <w:p w14:paraId="6B2CA274" w14:textId="2A679F4C" w:rsidR="00F55268" w:rsidRDefault="00F55268" w:rsidP="00F55268">
            <w:pPr>
              <w:pStyle w:val="NumberingOutline2"/>
              <w:numPr>
                <w:ilvl w:val="0"/>
                <w:numId w:val="28"/>
              </w:numPr>
            </w:pPr>
            <w:r>
              <w:t xml:space="preserve">Title: Chapter/Appendix Title To Be Added e.g. Executive Summary, Sites Reservoir Project Recirculated Draft Environmental Impact Report/Supplemental Draft Environmental Impact Statement </w:t>
            </w:r>
          </w:p>
          <w:p w14:paraId="2A6128DD" w14:textId="77B24F2A" w:rsidR="00F55268" w:rsidRDefault="00F55268" w:rsidP="00F55268">
            <w:pPr>
              <w:pStyle w:val="NumberingOutline2"/>
              <w:numPr>
                <w:ilvl w:val="0"/>
                <w:numId w:val="28"/>
              </w:numPr>
            </w:pPr>
            <w:r>
              <w:t>Author: Sites Project Authority and Bureau of Reclamation, California-Great Basin Region</w:t>
            </w:r>
          </w:p>
          <w:p w14:paraId="6C696F56" w14:textId="3D604FD8" w:rsidR="00F55268" w:rsidRDefault="00F55268" w:rsidP="00F55268">
            <w:pPr>
              <w:pStyle w:val="NumberingOutline2"/>
              <w:numPr>
                <w:ilvl w:val="0"/>
                <w:numId w:val="28"/>
              </w:numPr>
            </w:pPr>
            <w:r>
              <w:t>Subject:  Sites Reservoir Project Re</w:t>
            </w:r>
            <w:r w:rsidR="003177B0">
              <w:t>vised</w:t>
            </w:r>
            <w:r>
              <w:t xml:space="preserve"> Draft Environmental Impact Report/Supplemental Draft Environmental Impact Statement</w:t>
            </w:r>
          </w:p>
          <w:p w14:paraId="50C8BCC6" w14:textId="77777777" w:rsidR="000A29E4" w:rsidRDefault="00F55268" w:rsidP="00F55268">
            <w:pPr>
              <w:pStyle w:val="NumberingOutline2"/>
              <w:numPr>
                <w:ilvl w:val="0"/>
                <w:numId w:val="28"/>
              </w:numPr>
            </w:pPr>
            <w:r>
              <w:t>Key Words: NEPA, CEQA, National Environmental Policy Act, California Environmental Quality Act, Bureau of Reclamation, Sites Project Authority, Environmental Impact Report, Supplemental Environmental Impact Statement, EIR/SEIS, Water Supply Reliability, Surface Water Storage, Endangered Species Act, ESA</w:t>
            </w:r>
          </w:p>
          <w:p w14:paraId="0D183635" w14:textId="43DED9C7" w:rsidR="00F55268" w:rsidRDefault="00F55268" w:rsidP="00F55268">
            <w:pPr>
              <w:pStyle w:val="NumberingOutline2"/>
            </w:pPr>
            <w:r>
              <w:t>Accessibility - Insertion of fly sheet with contac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FF9E5" w14:textId="77777777" w:rsidR="00514F00" w:rsidRDefault="003177B0" w:rsidP="002F44A7">
            <w:pPr>
              <w:pStyle w:val="TableText"/>
            </w:pPr>
            <w:r>
              <w:lastRenderedPageBreak/>
              <w:t>Nicole</w:t>
            </w:r>
            <w:r w:rsidR="00185171">
              <w:t>/</w:t>
            </w:r>
          </w:p>
          <w:p w14:paraId="74E43431" w14:textId="71FEDF0D" w:rsidR="002F44A7" w:rsidRDefault="00185171" w:rsidP="002F44A7">
            <w:pPr>
              <w:pStyle w:val="TableText"/>
            </w:pPr>
            <w:r>
              <w:lastRenderedPageBreak/>
              <w:t>Reclam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B32AB1" w14:textId="0C31CBFB" w:rsidR="002F44A7" w:rsidRDefault="00F55268" w:rsidP="002F44A7">
            <w:pPr>
              <w:pStyle w:val="TableText"/>
            </w:pPr>
            <w:r>
              <w:lastRenderedPageBreak/>
              <w:t>20 min</w:t>
            </w:r>
            <w:r w:rsidR="00514F00">
              <w:t>s</w:t>
            </w:r>
          </w:p>
        </w:tc>
      </w:tr>
      <w:tr w:rsidR="002F44A7" w:rsidRPr="006A4247" w14:paraId="632F02F5" w14:textId="77777777" w:rsidTr="003177B0">
        <w:trPr>
          <w:trHeight w:val="325"/>
        </w:trPr>
        <w:tc>
          <w:tcPr>
            <w:tcW w:w="729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0CE75C7E" w:rsidR="002F44A7" w:rsidRPr="00564EDD" w:rsidRDefault="002F44A7" w:rsidP="002F44A7">
            <w:pPr>
              <w:pStyle w:val="NumberingOutline1"/>
            </w:pPr>
            <w:r>
              <w:t>Action Items</w:t>
            </w:r>
            <w:r w:rsidR="00BE566B">
              <w:t>/Follow Up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4550F543" w:rsidR="002F44A7" w:rsidRPr="00EB73ED" w:rsidRDefault="003177B0" w:rsidP="002F44A7">
            <w:pPr>
              <w:pStyle w:val="TableText"/>
            </w:pPr>
            <w: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3B381A86" w:rsidR="002F44A7" w:rsidRPr="00EB73ED" w:rsidRDefault="00850E94" w:rsidP="002F44A7">
            <w:pPr>
              <w:pStyle w:val="TableText"/>
            </w:pPr>
            <w:r>
              <w:t>5</w:t>
            </w:r>
            <w:r w:rsidR="002F44A7">
              <w:t xml:space="preserve"> mins</w:t>
            </w:r>
          </w:p>
        </w:tc>
      </w:tr>
    </w:tbl>
    <w:p w14:paraId="4CB0BC69" w14:textId="77777777" w:rsidR="00AE7133" w:rsidRDefault="00AE7133" w:rsidP="007B17DA">
      <w:pPr>
        <w:spacing w:before="60" w:after="60"/>
        <w:rPr>
          <w:rFonts w:asciiTheme="minorHAnsi" w:hAnsiTheme="minorHAnsi" w:cstheme="minorHAnsi"/>
        </w:rPr>
      </w:pPr>
    </w:p>
    <w:sectPr w:rsidR="00AE7133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95B9" w14:textId="77777777" w:rsidR="002B1B11" w:rsidRDefault="002B1B11" w:rsidP="009C4219">
      <w:r>
        <w:separator/>
      </w:r>
    </w:p>
  </w:endnote>
  <w:endnote w:type="continuationSeparator" w:id="0">
    <w:p w14:paraId="651234BA" w14:textId="77777777" w:rsidR="002B1B11" w:rsidRDefault="002B1B11" w:rsidP="009C4219">
      <w:r>
        <w:continuationSeparator/>
      </w:r>
    </w:p>
  </w:endnote>
  <w:endnote w:type="continuationNotice" w:id="1">
    <w:p w14:paraId="1C9C505A" w14:textId="77777777" w:rsidR="002B1B11" w:rsidRDefault="002B1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2110FF3E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4042FD" w:rsidRPr="004042F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1</w:t>
    </w:r>
    <w:r w:rsidR="003177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728</w:t>
    </w:r>
    <w:r w:rsidR="004042FD">
      <w:rPr>
        <w:rFonts w:asciiTheme="minorHAnsi" w:hAnsiTheme="minorHAnsi" w:cstheme="minorHAnsi"/>
        <w:noProof/>
        <w:sz w:val="17"/>
        <w:szCs w:val="17"/>
      </w:rPr>
      <w:t>_</w:t>
    </w:r>
    <w:r w:rsidR="003177B0">
      <w:rPr>
        <w:rFonts w:asciiTheme="minorHAnsi" w:hAnsiTheme="minorHAnsi" w:cstheme="minorHAnsi"/>
        <w:noProof/>
        <w:sz w:val="17"/>
        <w:szCs w:val="17"/>
      </w:rPr>
      <w:t>Reclamation Review Process</w:t>
    </w:r>
    <w:r w:rsidR="004042FD">
      <w:rPr>
        <w:rFonts w:asciiTheme="minorHAnsi" w:hAnsiTheme="minorHAnsi" w:cstheme="minorHAnsi"/>
        <w:noProof/>
        <w:sz w:val="17"/>
        <w:szCs w:val="17"/>
      </w:rPr>
      <w:t>-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7843650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8118B3">
            <w:rPr>
              <w:noProof/>
              <w:sz w:val="12"/>
              <w:szCs w:val="12"/>
            </w:rPr>
            <w:t>July 27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2465" w14:textId="77777777" w:rsidR="002B1B11" w:rsidRDefault="002B1B11" w:rsidP="009C4219">
      <w:r>
        <w:separator/>
      </w:r>
    </w:p>
  </w:footnote>
  <w:footnote w:type="continuationSeparator" w:id="0">
    <w:p w14:paraId="4A48252A" w14:textId="77777777" w:rsidR="002B1B11" w:rsidRDefault="002B1B11" w:rsidP="009C4219">
      <w:r>
        <w:continuationSeparator/>
      </w:r>
    </w:p>
  </w:footnote>
  <w:footnote w:type="continuationNotice" w:id="1">
    <w:p w14:paraId="78C9B6A4" w14:textId="77777777" w:rsidR="002B1B11" w:rsidRDefault="002B1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640D"/>
    <w:multiLevelType w:val="hybridMultilevel"/>
    <w:tmpl w:val="229C1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8CB217C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pStyle w:val="NumberingOutline4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6A0"/>
    <w:multiLevelType w:val="hybridMultilevel"/>
    <w:tmpl w:val="F034A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4138"/>
    <w:multiLevelType w:val="hybridMultilevel"/>
    <w:tmpl w:val="3CFAC73C"/>
    <w:lvl w:ilvl="0" w:tplc="3C98E0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D517F"/>
    <w:multiLevelType w:val="hybridMultilevel"/>
    <w:tmpl w:val="92380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5B6F80"/>
    <w:multiLevelType w:val="hybridMultilevel"/>
    <w:tmpl w:val="B52AC30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9"/>
  </w:num>
  <w:num w:numId="19">
    <w:abstractNumId w:val="17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24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6B7D"/>
    <w:rsid w:val="000209C8"/>
    <w:rsid w:val="00025E3A"/>
    <w:rsid w:val="00050D52"/>
    <w:rsid w:val="00061E49"/>
    <w:rsid w:val="00064043"/>
    <w:rsid w:val="00065B98"/>
    <w:rsid w:val="000843EE"/>
    <w:rsid w:val="000A0C2D"/>
    <w:rsid w:val="000A29E4"/>
    <w:rsid w:val="000A2B32"/>
    <w:rsid w:val="000A391D"/>
    <w:rsid w:val="000A5548"/>
    <w:rsid w:val="000B58BD"/>
    <w:rsid w:val="000C2644"/>
    <w:rsid w:val="000C676C"/>
    <w:rsid w:val="000D3898"/>
    <w:rsid w:val="000D4B44"/>
    <w:rsid w:val="000D5BDD"/>
    <w:rsid w:val="000E1A75"/>
    <w:rsid w:val="000F596E"/>
    <w:rsid w:val="001039A5"/>
    <w:rsid w:val="00106E5B"/>
    <w:rsid w:val="00110B7D"/>
    <w:rsid w:val="00112FE7"/>
    <w:rsid w:val="0013488C"/>
    <w:rsid w:val="00177D87"/>
    <w:rsid w:val="00180BBE"/>
    <w:rsid w:val="00183FF9"/>
    <w:rsid w:val="00185171"/>
    <w:rsid w:val="00186E66"/>
    <w:rsid w:val="001A0981"/>
    <w:rsid w:val="001A1018"/>
    <w:rsid w:val="001A33F5"/>
    <w:rsid w:val="001A54E9"/>
    <w:rsid w:val="001B34F3"/>
    <w:rsid w:val="001C5198"/>
    <w:rsid w:val="001C734D"/>
    <w:rsid w:val="001E03D2"/>
    <w:rsid w:val="001E4A04"/>
    <w:rsid w:val="001F38D7"/>
    <w:rsid w:val="00212AB0"/>
    <w:rsid w:val="00213BAE"/>
    <w:rsid w:val="00224772"/>
    <w:rsid w:val="002347DB"/>
    <w:rsid w:val="00253AE9"/>
    <w:rsid w:val="00260F88"/>
    <w:rsid w:val="002626B4"/>
    <w:rsid w:val="002943DB"/>
    <w:rsid w:val="002A1480"/>
    <w:rsid w:val="002A71A3"/>
    <w:rsid w:val="002B1B11"/>
    <w:rsid w:val="002B64E3"/>
    <w:rsid w:val="002C135D"/>
    <w:rsid w:val="002E4280"/>
    <w:rsid w:val="002E535F"/>
    <w:rsid w:val="002F44A7"/>
    <w:rsid w:val="00310E21"/>
    <w:rsid w:val="00315936"/>
    <w:rsid w:val="003177B0"/>
    <w:rsid w:val="00325EB5"/>
    <w:rsid w:val="003327E2"/>
    <w:rsid w:val="0035069E"/>
    <w:rsid w:val="0036256B"/>
    <w:rsid w:val="00382C30"/>
    <w:rsid w:val="003E3D7C"/>
    <w:rsid w:val="003E5339"/>
    <w:rsid w:val="004036DF"/>
    <w:rsid w:val="004042FD"/>
    <w:rsid w:val="0041190D"/>
    <w:rsid w:val="00423CFF"/>
    <w:rsid w:val="00424544"/>
    <w:rsid w:val="00443B44"/>
    <w:rsid w:val="00446A8E"/>
    <w:rsid w:val="00463A77"/>
    <w:rsid w:val="00472EA7"/>
    <w:rsid w:val="00492801"/>
    <w:rsid w:val="004957FE"/>
    <w:rsid w:val="004A643B"/>
    <w:rsid w:val="004C5D5C"/>
    <w:rsid w:val="004D442B"/>
    <w:rsid w:val="004F0470"/>
    <w:rsid w:val="004F187A"/>
    <w:rsid w:val="004F3FF9"/>
    <w:rsid w:val="00504684"/>
    <w:rsid w:val="00513DBB"/>
    <w:rsid w:val="00513E00"/>
    <w:rsid w:val="00514F00"/>
    <w:rsid w:val="0052479F"/>
    <w:rsid w:val="00527684"/>
    <w:rsid w:val="005350DB"/>
    <w:rsid w:val="005463D5"/>
    <w:rsid w:val="00564EDD"/>
    <w:rsid w:val="00565666"/>
    <w:rsid w:val="00581643"/>
    <w:rsid w:val="005A5830"/>
    <w:rsid w:val="005A7A8D"/>
    <w:rsid w:val="005B2D40"/>
    <w:rsid w:val="005B4214"/>
    <w:rsid w:val="005B56A5"/>
    <w:rsid w:val="005C0E33"/>
    <w:rsid w:val="005E21D8"/>
    <w:rsid w:val="005E601C"/>
    <w:rsid w:val="005F547B"/>
    <w:rsid w:val="005F6E25"/>
    <w:rsid w:val="00603DC7"/>
    <w:rsid w:val="006121B1"/>
    <w:rsid w:val="00617F48"/>
    <w:rsid w:val="006539CF"/>
    <w:rsid w:val="00654457"/>
    <w:rsid w:val="006757D6"/>
    <w:rsid w:val="006838A9"/>
    <w:rsid w:val="00684D92"/>
    <w:rsid w:val="006855E6"/>
    <w:rsid w:val="006A4247"/>
    <w:rsid w:val="006A4254"/>
    <w:rsid w:val="006A7B07"/>
    <w:rsid w:val="006B5489"/>
    <w:rsid w:val="006B5618"/>
    <w:rsid w:val="006D3D83"/>
    <w:rsid w:val="006D744D"/>
    <w:rsid w:val="006F2607"/>
    <w:rsid w:val="00702CF1"/>
    <w:rsid w:val="00710684"/>
    <w:rsid w:val="0071214E"/>
    <w:rsid w:val="0071697F"/>
    <w:rsid w:val="00723F22"/>
    <w:rsid w:val="00731EB3"/>
    <w:rsid w:val="00737FC3"/>
    <w:rsid w:val="00757CB8"/>
    <w:rsid w:val="0078744A"/>
    <w:rsid w:val="00791463"/>
    <w:rsid w:val="00795B64"/>
    <w:rsid w:val="007971D2"/>
    <w:rsid w:val="007B17DA"/>
    <w:rsid w:val="007B42F7"/>
    <w:rsid w:val="007C0849"/>
    <w:rsid w:val="007C2595"/>
    <w:rsid w:val="007D29E6"/>
    <w:rsid w:val="007D6E64"/>
    <w:rsid w:val="007E251D"/>
    <w:rsid w:val="007E5E70"/>
    <w:rsid w:val="007F2C7A"/>
    <w:rsid w:val="00805313"/>
    <w:rsid w:val="008118B3"/>
    <w:rsid w:val="008219AF"/>
    <w:rsid w:val="008503FB"/>
    <w:rsid w:val="00850E94"/>
    <w:rsid w:val="0087226C"/>
    <w:rsid w:val="00875223"/>
    <w:rsid w:val="00886325"/>
    <w:rsid w:val="008944C7"/>
    <w:rsid w:val="008A00F4"/>
    <w:rsid w:val="008A2AC6"/>
    <w:rsid w:val="008A604C"/>
    <w:rsid w:val="008B29BE"/>
    <w:rsid w:val="008B31DA"/>
    <w:rsid w:val="008E4463"/>
    <w:rsid w:val="00931CBE"/>
    <w:rsid w:val="00951EBD"/>
    <w:rsid w:val="00992E32"/>
    <w:rsid w:val="0099522A"/>
    <w:rsid w:val="0099603F"/>
    <w:rsid w:val="009A4363"/>
    <w:rsid w:val="009C11BB"/>
    <w:rsid w:val="009C4219"/>
    <w:rsid w:val="009C4CE3"/>
    <w:rsid w:val="009D6691"/>
    <w:rsid w:val="009F3F7A"/>
    <w:rsid w:val="00A11CB1"/>
    <w:rsid w:val="00A51E39"/>
    <w:rsid w:val="00A57DB8"/>
    <w:rsid w:val="00A57F2D"/>
    <w:rsid w:val="00A57F76"/>
    <w:rsid w:val="00A628EE"/>
    <w:rsid w:val="00A63695"/>
    <w:rsid w:val="00A71256"/>
    <w:rsid w:val="00A744B5"/>
    <w:rsid w:val="00A76DD6"/>
    <w:rsid w:val="00AA2442"/>
    <w:rsid w:val="00AB657D"/>
    <w:rsid w:val="00AC3E28"/>
    <w:rsid w:val="00AC553E"/>
    <w:rsid w:val="00AC5904"/>
    <w:rsid w:val="00AD0693"/>
    <w:rsid w:val="00AD6BEB"/>
    <w:rsid w:val="00AE7133"/>
    <w:rsid w:val="00B04E5C"/>
    <w:rsid w:val="00B13CE6"/>
    <w:rsid w:val="00B16A1D"/>
    <w:rsid w:val="00B232E7"/>
    <w:rsid w:val="00B23698"/>
    <w:rsid w:val="00B245ED"/>
    <w:rsid w:val="00B27E0A"/>
    <w:rsid w:val="00B34F83"/>
    <w:rsid w:val="00B47170"/>
    <w:rsid w:val="00B52467"/>
    <w:rsid w:val="00B6426E"/>
    <w:rsid w:val="00B64C6C"/>
    <w:rsid w:val="00B827D1"/>
    <w:rsid w:val="00B83E2D"/>
    <w:rsid w:val="00B94CEA"/>
    <w:rsid w:val="00B95623"/>
    <w:rsid w:val="00B9565F"/>
    <w:rsid w:val="00BB158B"/>
    <w:rsid w:val="00BC63DB"/>
    <w:rsid w:val="00BD7C1A"/>
    <w:rsid w:val="00BE566B"/>
    <w:rsid w:val="00BE5B9A"/>
    <w:rsid w:val="00BF33EF"/>
    <w:rsid w:val="00BF6EA4"/>
    <w:rsid w:val="00C11241"/>
    <w:rsid w:val="00C349FE"/>
    <w:rsid w:val="00C42950"/>
    <w:rsid w:val="00C43663"/>
    <w:rsid w:val="00C51C4B"/>
    <w:rsid w:val="00C64711"/>
    <w:rsid w:val="00C73B51"/>
    <w:rsid w:val="00C81C80"/>
    <w:rsid w:val="00C840B6"/>
    <w:rsid w:val="00C864FA"/>
    <w:rsid w:val="00C902CE"/>
    <w:rsid w:val="00CA3898"/>
    <w:rsid w:val="00CA65FD"/>
    <w:rsid w:val="00CB17D9"/>
    <w:rsid w:val="00CB4731"/>
    <w:rsid w:val="00CB7CE7"/>
    <w:rsid w:val="00CC33D4"/>
    <w:rsid w:val="00CC3EFA"/>
    <w:rsid w:val="00CE4025"/>
    <w:rsid w:val="00CF0514"/>
    <w:rsid w:val="00D0217A"/>
    <w:rsid w:val="00D14DA4"/>
    <w:rsid w:val="00D32B5F"/>
    <w:rsid w:val="00D37E94"/>
    <w:rsid w:val="00D610E7"/>
    <w:rsid w:val="00D61805"/>
    <w:rsid w:val="00D71E4B"/>
    <w:rsid w:val="00DA44D4"/>
    <w:rsid w:val="00DA5C53"/>
    <w:rsid w:val="00DB3600"/>
    <w:rsid w:val="00DB45A6"/>
    <w:rsid w:val="00DB7B96"/>
    <w:rsid w:val="00DC2BC0"/>
    <w:rsid w:val="00DC414F"/>
    <w:rsid w:val="00DD25EF"/>
    <w:rsid w:val="00DF2280"/>
    <w:rsid w:val="00DF273F"/>
    <w:rsid w:val="00DF7AA5"/>
    <w:rsid w:val="00E04E21"/>
    <w:rsid w:val="00E151B0"/>
    <w:rsid w:val="00E15CF7"/>
    <w:rsid w:val="00E16E07"/>
    <w:rsid w:val="00E25B4A"/>
    <w:rsid w:val="00E32368"/>
    <w:rsid w:val="00E32684"/>
    <w:rsid w:val="00E32F4D"/>
    <w:rsid w:val="00E43A71"/>
    <w:rsid w:val="00E62336"/>
    <w:rsid w:val="00E642DA"/>
    <w:rsid w:val="00E6517E"/>
    <w:rsid w:val="00E66D44"/>
    <w:rsid w:val="00E86080"/>
    <w:rsid w:val="00E97AD0"/>
    <w:rsid w:val="00E97D71"/>
    <w:rsid w:val="00EA2B24"/>
    <w:rsid w:val="00EA4076"/>
    <w:rsid w:val="00EA5C4B"/>
    <w:rsid w:val="00EB73ED"/>
    <w:rsid w:val="00EC7DB6"/>
    <w:rsid w:val="00ED3174"/>
    <w:rsid w:val="00EE0047"/>
    <w:rsid w:val="00EE486F"/>
    <w:rsid w:val="00EE7517"/>
    <w:rsid w:val="00EF6E05"/>
    <w:rsid w:val="00F01DF3"/>
    <w:rsid w:val="00F046B0"/>
    <w:rsid w:val="00F16FB8"/>
    <w:rsid w:val="00F45386"/>
    <w:rsid w:val="00F55268"/>
    <w:rsid w:val="00F73077"/>
    <w:rsid w:val="00F80358"/>
    <w:rsid w:val="00F84FF5"/>
    <w:rsid w:val="00F85423"/>
    <w:rsid w:val="00F864E8"/>
    <w:rsid w:val="00F8664A"/>
    <w:rsid w:val="00F91579"/>
    <w:rsid w:val="00F9365A"/>
    <w:rsid w:val="00F94DE7"/>
    <w:rsid w:val="00FC0505"/>
    <w:rsid w:val="00FE0E3A"/>
    <w:rsid w:val="00FE243A"/>
    <w:rsid w:val="00FE4C46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221FD"/>
    <w:rsid w:val="001C10FE"/>
    <w:rsid w:val="002555BD"/>
    <w:rsid w:val="00377885"/>
    <w:rsid w:val="003D6AE0"/>
    <w:rsid w:val="00406996"/>
    <w:rsid w:val="004C3FA4"/>
    <w:rsid w:val="0051665D"/>
    <w:rsid w:val="00574D91"/>
    <w:rsid w:val="005A3629"/>
    <w:rsid w:val="005E7E56"/>
    <w:rsid w:val="00603372"/>
    <w:rsid w:val="008572FC"/>
    <w:rsid w:val="008E2E02"/>
    <w:rsid w:val="00A56525"/>
    <w:rsid w:val="00A70308"/>
    <w:rsid w:val="00C236E1"/>
    <w:rsid w:val="00C66CCE"/>
    <w:rsid w:val="00D241EB"/>
    <w:rsid w:val="00D411A1"/>
    <w:rsid w:val="00E36EA9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60</_dlc_DocId>
    <_dlc_DocIdUrl xmlns="d9320a93-a9f0-4135-97e0-380ac3311a04">
      <Url>https://sitesreservoirproject.sharepoint.com/EnvPlanning/_layouts/15/DocIdRedir.aspx?ID=W2DYDCZSR3KP-599401305-19060</Url>
      <Description>W2DYDCZSR3KP-599401305-19060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B29288-B4F9-4E95-AFE4-BE1A0865134B}"/>
</file>

<file path=customXml/itemProps2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5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9</cp:revision>
  <cp:lastPrinted>2014-09-26T19:18:00Z</cp:lastPrinted>
  <dcterms:created xsi:type="dcterms:W3CDTF">2021-07-27T23:55:00Z</dcterms:created>
  <dcterms:modified xsi:type="dcterms:W3CDTF">2021-07-2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e9def13e-7839-4be9-ae54-efb9edf028ff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